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E7597A">
              <w:rPr>
                <w:rFonts w:ascii="Times New Roman" w:hAnsi="Times New Roman" w:cs="Times New Roman"/>
                <w:color w:val="000000"/>
              </w:rPr>
              <w:t>83110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597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C7D64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59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C7D64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C7D6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759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759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22F6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9C5244-FE8A-4657-BB38-A4935945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3AD9-E4C1-4860-995F-8CF88AEA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